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2A" w:rsidRPr="0038422A" w:rsidRDefault="0038422A" w:rsidP="0038422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842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03B40" wp14:editId="25EDE7A9">
            <wp:extent cx="5588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C6" w:rsidRPr="00DE54C6" w:rsidRDefault="00DE54C6" w:rsidP="00DE54C6">
      <w:pPr>
        <w:pStyle w:val="a7"/>
        <w:jc w:val="center"/>
        <w:rPr>
          <w:rFonts w:ascii="Times New Roman" w:hAnsi="Times New Roman" w:cs="Times New Roman"/>
          <w:b/>
        </w:rPr>
      </w:pPr>
      <w:r w:rsidRPr="00DE54C6">
        <w:rPr>
          <w:rFonts w:ascii="Times New Roman" w:hAnsi="Times New Roman" w:cs="Times New Roman"/>
          <w:b/>
        </w:rPr>
        <w:t>АДМИНИСТРАЦИЯ МУНИЦИПАЛЬНОГО ОБРАЗОВАНИЯ «ЮКАМЕНСКОЕ»</w:t>
      </w:r>
    </w:p>
    <w:p w:rsidR="00DE54C6" w:rsidRPr="00DE54C6" w:rsidRDefault="00DE54C6" w:rsidP="00DE54C6">
      <w:pPr>
        <w:pStyle w:val="a7"/>
        <w:jc w:val="center"/>
      </w:pPr>
      <w:r w:rsidRPr="00DE54C6">
        <w:rPr>
          <w:rFonts w:ascii="Times New Roman" w:hAnsi="Times New Roman" w:cs="Times New Roman"/>
          <w:b/>
        </w:rPr>
        <w:t>«ЮКАМЕН» МУНИЦИПАЛ КЫЛДЫТЭТЛЭН АДМИНИСТРАЦИЕЗ</w:t>
      </w:r>
    </w:p>
    <w:p w:rsidR="0038422A" w:rsidRPr="0038422A" w:rsidRDefault="0038422A" w:rsidP="0038422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4C6" w:rsidRDefault="00DE54C6" w:rsidP="0038422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22A" w:rsidRPr="0038422A" w:rsidRDefault="0038422A" w:rsidP="0038422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2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8422A" w:rsidRPr="0038422A" w:rsidRDefault="00EE4C9B" w:rsidP="0038422A">
      <w:pPr>
        <w:pStyle w:val="a7"/>
        <w:tabs>
          <w:tab w:val="left" w:pos="708"/>
          <w:tab w:val="left" w:pos="1416"/>
          <w:tab w:val="left" w:pos="2124"/>
          <w:tab w:val="left" w:pos="82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38422A" w:rsidRPr="0038422A">
        <w:rPr>
          <w:rFonts w:ascii="Times New Roman" w:hAnsi="Times New Roman" w:cs="Times New Roman"/>
          <w:b/>
          <w:sz w:val="24"/>
          <w:szCs w:val="24"/>
        </w:rPr>
        <w:t>.04. 2014 г.</w:t>
      </w:r>
      <w:r w:rsidR="0038422A" w:rsidRPr="003842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№ 18</w:t>
      </w:r>
    </w:p>
    <w:p w:rsidR="0038422A" w:rsidRPr="0038422A" w:rsidRDefault="0038422A" w:rsidP="0038422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8422A">
        <w:rPr>
          <w:rFonts w:ascii="Times New Roman" w:hAnsi="Times New Roman" w:cs="Times New Roman"/>
          <w:b/>
          <w:sz w:val="24"/>
          <w:szCs w:val="24"/>
        </w:rPr>
        <w:tab/>
      </w:r>
    </w:p>
    <w:p w:rsidR="0038422A" w:rsidRPr="0038422A" w:rsidRDefault="0038422A" w:rsidP="0038422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2A">
        <w:rPr>
          <w:rFonts w:ascii="Times New Roman" w:hAnsi="Times New Roman" w:cs="Times New Roman"/>
          <w:b/>
          <w:sz w:val="24"/>
          <w:szCs w:val="24"/>
        </w:rPr>
        <w:t>с. Юкаменское</w:t>
      </w:r>
    </w:p>
    <w:p w:rsidR="0038422A" w:rsidRPr="0038422A" w:rsidRDefault="0038422A" w:rsidP="0038422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554D8" w:rsidRDefault="001554D8" w:rsidP="001554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креплении улиц и территорий </w:t>
      </w:r>
    </w:p>
    <w:p w:rsidR="0038422A" w:rsidRPr="0038422A" w:rsidRDefault="001554D8" w:rsidP="001554D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дприятиями, организациями и учреждениями</w:t>
      </w:r>
    </w:p>
    <w:p w:rsidR="0038422A" w:rsidRPr="0038422A" w:rsidRDefault="0038422A" w:rsidP="001554D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8422A" w:rsidRPr="0043759A" w:rsidRDefault="00EE4C9B" w:rsidP="004C6DA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842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№ 131-ФЗ «Об общих принципах организации местного самоуправления», Правилами по благоустройству территории муниципального образования «Юкаменское», утвержденными решением Совета депутатов муниципального образования «Юкаменское»</w:t>
      </w:r>
      <w:r w:rsidR="006B3CDE">
        <w:rPr>
          <w:rFonts w:ascii="Times New Roman" w:hAnsi="Times New Roman" w:cs="Times New Roman"/>
          <w:sz w:val="24"/>
          <w:szCs w:val="24"/>
        </w:rPr>
        <w:t xml:space="preserve"> 03 мая 2012 года </w:t>
      </w:r>
      <w:r w:rsidR="00B2018C">
        <w:rPr>
          <w:rFonts w:ascii="Times New Roman" w:hAnsi="Times New Roman" w:cs="Times New Roman"/>
          <w:sz w:val="24"/>
          <w:szCs w:val="24"/>
        </w:rPr>
        <w:t xml:space="preserve">№ 12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8422A" w:rsidRPr="0038422A">
        <w:rPr>
          <w:rFonts w:ascii="Times New Roman" w:hAnsi="Times New Roman" w:cs="Times New Roman"/>
          <w:sz w:val="24"/>
          <w:szCs w:val="24"/>
        </w:rPr>
        <w:t>уководствуясь Уставом муниципального образования «Юкаменское», утвержденным решением Сельского Совета деп</w:t>
      </w:r>
      <w:r w:rsidR="00B2018C">
        <w:rPr>
          <w:rFonts w:ascii="Times New Roman" w:hAnsi="Times New Roman" w:cs="Times New Roman"/>
          <w:sz w:val="24"/>
          <w:szCs w:val="24"/>
        </w:rPr>
        <w:t xml:space="preserve">утатов 28 ноября 2005 года  № 8 </w:t>
      </w:r>
      <w:r w:rsidR="00B2018C" w:rsidRPr="0043759A">
        <w:rPr>
          <w:rFonts w:ascii="Times New Roman" w:hAnsi="Times New Roman" w:cs="Times New Roman"/>
          <w:sz w:val="24"/>
          <w:szCs w:val="24"/>
        </w:rPr>
        <w:t xml:space="preserve">и </w:t>
      </w:r>
      <w:r w:rsidR="0043759A">
        <w:rPr>
          <w:rFonts w:ascii="Times New Roman" w:hAnsi="Times New Roman" w:cs="Times New Roman"/>
          <w:sz w:val="24"/>
          <w:szCs w:val="24"/>
          <w:lang w:eastAsia="ru-RU"/>
        </w:rPr>
        <w:t xml:space="preserve">в   целях   улучшения   внешнего </w:t>
      </w:r>
      <w:r w:rsidR="0043759A" w:rsidRPr="0043759A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а  и  озеленения  территорий,  а  также  упорядочения</w:t>
      </w:r>
      <w:r w:rsidR="004C6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59A" w:rsidRPr="0043759A">
        <w:rPr>
          <w:rFonts w:ascii="Times New Roman" w:hAnsi="Times New Roman" w:cs="Times New Roman"/>
          <w:sz w:val="24"/>
          <w:szCs w:val="24"/>
          <w:lang w:eastAsia="ru-RU"/>
        </w:rPr>
        <w:t>вопросов</w:t>
      </w:r>
      <w:proofErr w:type="gramEnd"/>
      <w:r w:rsidR="0043759A" w:rsidRPr="0043759A">
        <w:rPr>
          <w:rFonts w:ascii="Times New Roman" w:hAnsi="Times New Roman" w:cs="Times New Roman"/>
          <w:sz w:val="24"/>
          <w:szCs w:val="24"/>
          <w:lang w:eastAsia="ru-RU"/>
        </w:rPr>
        <w:t xml:space="preserve">  благоустройства и повышения ответственности руководителей</w:t>
      </w:r>
      <w:r w:rsidR="004C6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59A" w:rsidRPr="0043759A">
        <w:rPr>
          <w:rFonts w:ascii="Times New Roman" w:hAnsi="Times New Roman" w:cs="Times New Roman"/>
          <w:sz w:val="24"/>
          <w:szCs w:val="24"/>
          <w:lang w:eastAsia="ru-RU"/>
        </w:rPr>
        <w:t>предприятий,  организаций  и учреждений за  поддержание  чистоты  и</w:t>
      </w:r>
      <w:r w:rsidR="004C6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59A" w:rsidRPr="0043759A">
        <w:rPr>
          <w:rFonts w:ascii="Times New Roman" w:hAnsi="Times New Roman" w:cs="Times New Roman"/>
          <w:sz w:val="24"/>
          <w:szCs w:val="24"/>
          <w:lang w:eastAsia="ru-RU"/>
        </w:rPr>
        <w:t>порядка на прилегающих к ним территориях</w:t>
      </w:r>
    </w:p>
    <w:p w:rsidR="004C6DAE" w:rsidRDefault="004C6DAE" w:rsidP="00EE4C9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8422A" w:rsidRDefault="0038422A" w:rsidP="00EE4C9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8422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6DAE" w:rsidRPr="0038422A" w:rsidRDefault="004C6DAE" w:rsidP="00EE4C9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C6DAE" w:rsidRDefault="004C6DAE" w:rsidP="004C6DAE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6DAE">
        <w:rPr>
          <w:rFonts w:ascii="Times New Roman" w:hAnsi="Times New Roman" w:cs="Times New Roman"/>
          <w:sz w:val="24"/>
          <w:szCs w:val="24"/>
          <w:lang w:eastAsia="ru-RU"/>
        </w:rPr>
        <w:t xml:space="preserve">Закрепить  </w:t>
      </w:r>
      <w:r>
        <w:rPr>
          <w:rFonts w:ascii="Times New Roman" w:hAnsi="Times New Roman" w:cs="Times New Roman"/>
          <w:sz w:val="24"/>
          <w:szCs w:val="24"/>
          <w:lang w:eastAsia="ru-RU"/>
        </w:rPr>
        <w:t>улицы</w:t>
      </w:r>
      <w:r w:rsidRPr="004C6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 Юкаменское </w:t>
      </w:r>
      <w:r w:rsidRPr="004C6DAE">
        <w:rPr>
          <w:rFonts w:ascii="Times New Roman" w:hAnsi="Times New Roman" w:cs="Times New Roman"/>
          <w:sz w:val="24"/>
          <w:szCs w:val="24"/>
          <w:lang w:eastAsia="ru-RU"/>
        </w:rPr>
        <w:t xml:space="preserve"> для  осуществления  работ  по  благоустройству    и   поддерж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анитарного    состояния    за </w:t>
      </w:r>
      <w:r w:rsidRPr="004C6DAE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ями, организациями и учреждениями согласно приложению.</w:t>
      </w:r>
    </w:p>
    <w:p w:rsidR="00A9538C" w:rsidRPr="00A9538C" w:rsidRDefault="00A9538C" w:rsidP="00A9538C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538C">
        <w:rPr>
          <w:rFonts w:ascii="Times New Roman" w:hAnsi="Times New Roman" w:cs="Times New Roman"/>
          <w:sz w:val="24"/>
          <w:szCs w:val="24"/>
        </w:rPr>
        <w:t>Опубликовать постановление в Вестнике нормативно-правовых актов органов местного самоуправления муниципального образования «Юкаменское» и сети Интернет.</w:t>
      </w:r>
    </w:p>
    <w:p w:rsidR="00A9538C" w:rsidRPr="004C6DAE" w:rsidRDefault="00A9538C" w:rsidP="00A9538C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6DAE" w:rsidRPr="00B2018C" w:rsidRDefault="004C6DAE" w:rsidP="004C6DA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C6DAE" w:rsidRDefault="004C6DAE" w:rsidP="0038422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422A" w:rsidRPr="0038422A" w:rsidRDefault="0038422A" w:rsidP="0038422A">
      <w:pPr>
        <w:pStyle w:val="a7"/>
        <w:rPr>
          <w:rFonts w:ascii="Times New Roman" w:hAnsi="Times New Roman" w:cs="Times New Roman"/>
          <w:sz w:val="24"/>
          <w:szCs w:val="24"/>
        </w:rPr>
      </w:pPr>
      <w:r w:rsidRPr="0038422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   А.П. </w:t>
      </w:r>
      <w:proofErr w:type="gramStart"/>
      <w:r w:rsidRPr="0038422A">
        <w:rPr>
          <w:rFonts w:ascii="Times New Roman" w:hAnsi="Times New Roman" w:cs="Times New Roman"/>
          <w:sz w:val="24"/>
          <w:szCs w:val="24"/>
        </w:rPr>
        <w:t>Широких</w:t>
      </w:r>
      <w:proofErr w:type="gramEnd"/>
    </w:p>
    <w:p w:rsidR="0038422A" w:rsidRPr="0038422A" w:rsidRDefault="0038422A" w:rsidP="0038422A">
      <w:pPr>
        <w:pStyle w:val="a7"/>
        <w:rPr>
          <w:rFonts w:ascii="Times New Roman" w:hAnsi="Times New Roman" w:cs="Times New Roman"/>
          <w:sz w:val="24"/>
          <w:szCs w:val="24"/>
        </w:rPr>
      </w:pPr>
      <w:r w:rsidRPr="0038422A">
        <w:rPr>
          <w:rFonts w:ascii="Times New Roman" w:hAnsi="Times New Roman" w:cs="Times New Roman"/>
          <w:sz w:val="24"/>
          <w:szCs w:val="24"/>
        </w:rPr>
        <w:tab/>
      </w:r>
    </w:p>
    <w:p w:rsidR="0038422A" w:rsidRPr="0038422A" w:rsidRDefault="0038422A" w:rsidP="0038422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422A" w:rsidRDefault="0038422A" w:rsidP="0038422A"/>
    <w:p w:rsidR="004C6DAE" w:rsidRDefault="004C6DAE" w:rsidP="0038422A"/>
    <w:p w:rsidR="0038422A" w:rsidRDefault="0038422A" w:rsidP="0038422A"/>
    <w:p w:rsidR="0038422A" w:rsidRDefault="0038422A" w:rsidP="0038422A"/>
    <w:p w:rsidR="0038422A" w:rsidRDefault="0038422A" w:rsidP="0038422A"/>
    <w:p w:rsidR="004C6DAE" w:rsidRDefault="004C6DAE" w:rsidP="0038422A"/>
    <w:p w:rsidR="004C6DAE" w:rsidRDefault="004C6DAE" w:rsidP="0038422A"/>
    <w:p w:rsidR="004C6DAE" w:rsidRDefault="004C6DAE" w:rsidP="0038422A"/>
    <w:p w:rsidR="004C6DAE" w:rsidRDefault="004C6DAE" w:rsidP="004C6DA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ab/>
      </w:r>
      <w:r w:rsidRPr="004C6DA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C6DAE" w:rsidRDefault="004C6DAE" w:rsidP="004C6DA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C6DAE" w:rsidRDefault="004C6DAE" w:rsidP="004C6DA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Юкаменское»</w:t>
      </w:r>
    </w:p>
    <w:p w:rsidR="004C6DAE" w:rsidRPr="004C6DAE" w:rsidRDefault="00C9600A" w:rsidP="004C6DA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C6DAE">
        <w:rPr>
          <w:rFonts w:ascii="Times New Roman" w:hAnsi="Times New Roman" w:cs="Times New Roman"/>
          <w:sz w:val="24"/>
          <w:szCs w:val="24"/>
        </w:rPr>
        <w:t>т 30.04.2014 № 18</w:t>
      </w:r>
    </w:p>
    <w:p w:rsidR="004C6DAE" w:rsidRPr="004C6DAE" w:rsidRDefault="004C6DAE" w:rsidP="004C6DAE">
      <w:pPr>
        <w:pStyle w:val="a7"/>
        <w:rPr>
          <w:rFonts w:ascii="Times New Roman" w:hAnsi="Times New Roman" w:cs="Times New Roman"/>
          <w:sz w:val="24"/>
          <w:szCs w:val="24"/>
        </w:rPr>
      </w:pPr>
      <w:r w:rsidRPr="004C6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DAE" w:rsidRPr="004C6DAE" w:rsidRDefault="004C6DAE" w:rsidP="004C6DA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D3E43" w:rsidRDefault="005D3E43" w:rsidP="007D3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76">
        <w:rPr>
          <w:rFonts w:ascii="Times New Roman" w:hAnsi="Times New Roman" w:cs="Times New Roman"/>
          <w:b/>
          <w:sz w:val="28"/>
          <w:szCs w:val="28"/>
        </w:rPr>
        <w:t>О закреплении улиц с. Юкаменское за организациями и предприят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551"/>
        <w:gridCol w:w="3084"/>
      </w:tblGrid>
      <w:tr w:rsidR="005D3E43" w:rsidTr="00624FBA">
        <w:tc>
          <w:tcPr>
            <w:tcW w:w="817" w:type="dxa"/>
          </w:tcPr>
          <w:p w:rsidR="005D3E43" w:rsidRPr="007D3D76" w:rsidRDefault="005D3E43" w:rsidP="007D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D3D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D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5D3E43" w:rsidRPr="007D3D76" w:rsidRDefault="005D3E43" w:rsidP="007D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й и предприятий</w:t>
            </w:r>
          </w:p>
        </w:tc>
        <w:tc>
          <w:tcPr>
            <w:tcW w:w="2551" w:type="dxa"/>
          </w:tcPr>
          <w:p w:rsidR="005D3E43" w:rsidRPr="007D3D76" w:rsidRDefault="005D3E43" w:rsidP="007D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лиц</w:t>
            </w:r>
          </w:p>
        </w:tc>
        <w:tc>
          <w:tcPr>
            <w:tcW w:w="3084" w:type="dxa"/>
          </w:tcPr>
          <w:p w:rsidR="005D3E43" w:rsidRPr="007D3D76" w:rsidRDefault="005D3E43" w:rsidP="007D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7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D3E43" w:rsidTr="00624FBA">
        <w:tc>
          <w:tcPr>
            <w:tcW w:w="817" w:type="dxa"/>
          </w:tcPr>
          <w:p w:rsidR="005D3E43" w:rsidRPr="004C3B5B" w:rsidRDefault="005D3E43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3E43" w:rsidRDefault="005D3E43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2551" w:type="dxa"/>
          </w:tcPr>
          <w:p w:rsidR="005D3E43" w:rsidRDefault="005D3E43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D3E43" w:rsidRDefault="00624FB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20737D">
              <w:rPr>
                <w:rFonts w:ascii="Times New Roman" w:hAnsi="Times New Roman" w:cs="Times New Roman"/>
                <w:sz w:val="24"/>
                <w:szCs w:val="24"/>
              </w:rPr>
              <w:t xml:space="preserve"> до перекрестка с пересечением автодороги «Юкаменское-Глазов»</w:t>
            </w:r>
          </w:p>
        </w:tc>
      </w:tr>
      <w:tr w:rsidR="00AA5D39" w:rsidTr="00624FBA">
        <w:tc>
          <w:tcPr>
            <w:tcW w:w="817" w:type="dxa"/>
          </w:tcPr>
          <w:p w:rsidR="00AA5D39" w:rsidRPr="004C3B5B" w:rsidRDefault="00AA5D39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5D39" w:rsidRDefault="00AA5D39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олит»</w:t>
            </w:r>
          </w:p>
        </w:tc>
        <w:tc>
          <w:tcPr>
            <w:tcW w:w="2551" w:type="dxa"/>
          </w:tcPr>
          <w:p w:rsidR="00AA5D39" w:rsidRDefault="00AA5D39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3084" w:type="dxa"/>
          </w:tcPr>
          <w:p w:rsidR="00AA5D39" w:rsidRDefault="00AA5D39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ул. Молодежная</w:t>
            </w:r>
          </w:p>
        </w:tc>
      </w:tr>
      <w:tr w:rsidR="005D3E43" w:rsidTr="00624FBA">
        <w:tc>
          <w:tcPr>
            <w:tcW w:w="817" w:type="dxa"/>
          </w:tcPr>
          <w:p w:rsidR="005D3E43" w:rsidRPr="004C3B5B" w:rsidRDefault="005D3E43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3E43" w:rsidRDefault="00B93C0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D3E43" w:rsidRDefault="00B93C0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084" w:type="dxa"/>
          </w:tcPr>
          <w:p w:rsidR="005D3E43" w:rsidRDefault="009F7794" w:rsidP="009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нозавода до ул. Молодежная</w:t>
            </w:r>
          </w:p>
        </w:tc>
      </w:tr>
      <w:tr w:rsidR="005D3E43" w:rsidTr="00624FBA">
        <w:tc>
          <w:tcPr>
            <w:tcW w:w="817" w:type="dxa"/>
          </w:tcPr>
          <w:p w:rsidR="005D3E43" w:rsidRPr="004C3B5B" w:rsidRDefault="005D3E43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3E43" w:rsidRDefault="006423DB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2551" w:type="dxa"/>
          </w:tcPr>
          <w:p w:rsidR="005D3E43" w:rsidRDefault="006423DB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084" w:type="dxa"/>
          </w:tcPr>
          <w:p w:rsidR="005D3E43" w:rsidRDefault="009F7794" w:rsidP="009F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</w:p>
        </w:tc>
      </w:tr>
      <w:tr w:rsidR="005D3E43" w:rsidTr="00624FBA">
        <w:tc>
          <w:tcPr>
            <w:tcW w:w="817" w:type="dxa"/>
          </w:tcPr>
          <w:p w:rsidR="005D3E43" w:rsidRPr="004C3B5B" w:rsidRDefault="005D3E43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3E43" w:rsidRDefault="00A17036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2551" w:type="dxa"/>
          </w:tcPr>
          <w:p w:rsidR="005D3E43" w:rsidRDefault="00A17036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084" w:type="dxa"/>
          </w:tcPr>
          <w:p w:rsidR="005D3E43" w:rsidRDefault="004549C9" w:rsidP="0045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от ул. Коммунальная до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заводский</w:t>
            </w:r>
            <w:proofErr w:type="spellEnd"/>
          </w:p>
        </w:tc>
      </w:tr>
      <w:tr w:rsidR="005D3E43" w:rsidTr="00624FBA">
        <w:tc>
          <w:tcPr>
            <w:tcW w:w="817" w:type="dxa"/>
          </w:tcPr>
          <w:p w:rsidR="005D3E43" w:rsidRPr="004C3B5B" w:rsidRDefault="005D3E43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3E43" w:rsidRDefault="000372C7" w:rsidP="00EA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«Октябрьский»</w:t>
            </w:r>
            <w:r w:rsidR="00EA66D4">
              <w:rPr>
                <w:rFonts w:ascii="Times New Roman" w:hAnsi="Times New Roman" w:cs="Times New Roman"/>
                <w:sz w:val="24"/>
                <w:szCs w:val="24"/>
              </w:rPr>
              <w:t>, ДЮСШ, Библиотека, Народные промыслы, бухгалтерия Отдела культуры  и ИП «Арасланов И.Б.»</w:t>
            </w:r>
          </w:p>
        </w:tc>
        <w:tc>
          <w:tcPr>
            <w:tcW w:w="2551" w:type="dxa"/>
          </w:tcPr>
          <w:p w:rsidR="005D3E43" w:rsidRDefault="000372C7" w:rsidP="0003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Советская и Первомайская</w:t>
            </w:r>
          </w:p>
        </w:tc>
        <w:tc>
          <w:tcPr>
            <w:tcW w:w="3084" w:type="dxa"/>
          </w:tcPr>
          <w:p w:rsidR="005D3E43" w:rsidRDefault="000372C7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054279" w:rsidTr="00624FBA">
        <w:tc>
          <w:tcPr>
            <w:tcW w:w="817" w:type="dxa"/>
          </w:tcPr>
          <w:p w:rsidR="00054279" w:rsidRPr="004C3B5B" w:rsidRDefault="00054279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4279" w:rsidRDefault="00054279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, столовая, универма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ворь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т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2551" w:type="dxa"/>
          </w:tcPr>
          <w:p w:rsidR="00054279" w:rsidRDefault="00054279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 </w:t>
            </w:r>
          </w:p>
        </w:tc>
        <w:tc>
          <w:tcPr>
            <w:tcW w:w="3084" w:type="dxa"/>
          </w:tcPr>
          <w:p w:rsidR="00054279" w:rsidRDefault="00054279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9B2EAF">
              <w:rPr>
                <w:rFonts w:ascii="Times New Roman" w:hAnsi="Times New Roman" w:cs="Times New Roman"/>
                <w:sz w:val="24"/>
                <w:szCs w:val="24"/>
              </w:rPr>
              <w:t>, ул. Комсомольская до ул. Коммунальная</w:t>
            </w:r>
          </w:p>
        </w:tc>
      </w:tr>
      <w:tr w:rsidR="00054279" w:rsidTr="00624FBA">
        <w:tc>
          <w:tcPr>
            <w:tcW w:w="817" w:type="dxa"/>
          </w:tcPr>
          <w:p w:rsidR="00054279" w:rsidRPr="004C3B5B" w:rsidRDefault="00054279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4279" w:rsidRDefault="00054279" w:rsidP="002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, Уголовная инспекция, Нотариус,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»</w:t>
            </w:r>
          </w:p>
        </w:tc>
        <w:tc>
          <w:tcPr>
            <w:tcW w:w="2551" w:type="dxa"/>
          </w:tcPr>
          <w:p w:rsidR="00054279" w:rsidRDefault="00054279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 </w:t>
            </w:r>
          </w:p>
        </w:tc>
        <w:tc>
          <w:tcPr>
            <w:tcW w:w="3084" w:type="dxa"/>
          </w:tcPr>
          <w:p w:rsidR="00054279" w:rsidRDefault="00054279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9B2EAF" w:rsidTr="00624FBA">
        <w:tc>
          <w:tcPr>
            <w:tcW w:w="817" w:type="dxa"/>
          </w:tcPr>
          <w:p w:rsidR="009B2EAF" w:rsidRPr="004C3B5B" w:rsidRDefault="009B2EAF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2EAF" w:rsidRDefault="009B2EAF" w:rsidP="002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,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»</w:t>
            </w:r>
          </w:p>
        </w:tc>
        <w:tc>
          <w:tcPr>
            <w:tcW w:w="2551" w:type="dxa"/>
          </w:tcPr>
          <w:p w:rsidR="009B2EAF" w:rsidRDefault="009B2EAF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9B2EAF" w:rsidRDefault="009B2EAF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ул. Пионерская </w:t>
            </w:r>
          </w:p>
        </w:tc>
      </w:tr>
      <w:tr w:rsidR="006E36C2" w:rsidTr="00624FBA">
        <w:tc>
          <w:tcPr>
            <w:tcW w:w="817" w:type="dxa"/>
          </w:tcPr>
          <w:p w:rsidR="006E36C2" w:rsidRPr="004C3B5B" w:rsidRDefault="006E36C2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6C2" w:rsidRDefault="006E36C2" w:rsidP="002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E36C2" w:rsidRDefault="006E36C2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6E36C2" w:rsidRDefault="006E36C2" w:rsidP="006E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6E36C2" w:rsidTr="00624FBA">
        <w:tc>
          <w:tcPr>
            <w:tcW w:w="817" w:type="dxa"/>
          </w:tcPr>
          <w:p w:rsidR="006E36C2" w:rsidRPr="004C3B5B" w:rsidRDefault="006E36C2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6C2" w:rsidRDefault="006E36C2" w:rsidP="002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(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2551" w:type="dxa"/>
          </w:tcPr>
          <w:p w:rsidR="006E36C2" w:rsidRDefault="006E36C2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6E36C2" w:rsidRDefault="006E36C2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181183" w:rsidTr="00624FBA">
        <w:tc>
          <w:tcPr>
            <w:tcW w:w="817" w:type="dxa"/>
          </w:tcPr>
          <w:p w:rsidR="00181183" w:rsidRPr="004C3B5B" w:rsidRDefault="00181183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1183" w:rsidRDefault="00181183" w:rsidP="002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«Молочник», «Аис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81183" w:rsidRDefault="00181183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181183" w:rsidRDefault="00181183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2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» (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пресс», «Элли», «Для Вас»)</w:t>
            </w:r>
          </w:p>
        </w:tc>
        <w:tc>
          <w:tcPr>
            <w:tcW w:w="2551" w:type="dxa"/>
          </w:tcPr>
          <w:p w:rsidR="00CB33EA" w:rsidRDefault="00CB33EA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CB33EA" w:rsidRDefault="00CB33EA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FF53DF" w:rsidTr="00624FBA">
        <w:tc>
          <w:tcPr>
            <w:tcW w:w="817" w:type="dxa"/>
          </w:tcPr>
          <w:p w:rsidR="00FF53DF" w:rsidRPr="004C3B5B" w:rsidRDefault="00FF53DF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53DF" w:rsidRDefault="00FF53DF" w:rsidP="0025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</w:t>
            </w:r>
            <w:r w:rsidR="00C540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F53DF" w:rsidRDefault="00FF53DF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FF53DF" w:rsidRDefault="00FF53DF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рынка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2551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084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C5401D">
              <w:rPr>
                <w:rFonts w:ascii="Times New Roman" w:hAnsi="Times New Roman" w:cs="Times New Roman"/>
                <w:sz w:val="24"/>
                <w:szCs w:val="24"/>
              </w:rPr>
              <w:t xml:space="preserve"> до сквера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стелеком»</w:t>
            </w:r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084" w:type="dxa"/>
          </w:tcPr>
          <w:p w:rsidR="00CB33EA" w:rsidRDefault="00C5401D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3EA">
              <w:rPr>
                <w:rFonts w:ascii="Times New Roman" w:hAnsi="Times New Roman" w:cs="Times New Roman"/>
                <w:sz w:val="24"/>
                <w:szCs w:val="24"/>
              </w:rPr>
              <w:t>рилегающая территория</w:t>
            </w:r>
            <w:r w:rsidR="00334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6C6">
              <w:rPr>
                <w:rFonts w:ascii="Times New Roman" w:hAnsi="Times New Roman" w:cs="Times New Roman"/>
                <w:sz w:val="24"/>
                <w:szCs w:val="24"/>
              </w:rPr>
              <w:t xml:space="preserve">по ул. Первом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квера</w:t>
            </w:r>
            <w:r w:rsidR="003346C6">
              <w:rPr>
                <w:rFonts w:ascii="Times New Roman" w:hAnsi="Times New Roman" w:cs="Times New Roman"/>
                <w:sz w:val="24"/>
                <w:szCs w:val="24"/>
              </w:rPr>
              <w:t xml:space="preserve">, по ул. Советская до </w:t>
            </w:r>
            <w:r w:rsidR="0033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стоянки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Юкаменское»</w:t>
            </w:r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084" w:type="dxa"/>
          </w:tcPr>
          <w:p w:rsidR="00CB33EA" w:rsidRDefault="00D1406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3EA">
              <w:rPr>
                <w:rFonts w:ascii="Times New Roman" w:hAnsi="Times New Roman" w:cs="Times New Roman"/>
                <w:sz w:val="24"/>
                <w:szCs w:val="24"/>
              </w:rPr>
              <w:t>рилегающая территория, автосто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оветская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084" w:type="dxa"/>
          </w:tcPr>
          <w:p w:rsidR="00CB33EA" w:rsidRDefault="003C0359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3EA">
              <w:rPr>
                <w:rFonts w:ascii="Times New Roman" w:hAnsi="Times New Roman" w:cs="Times New Roman"/>
                <w:sz w:val="24"/>
                <w:szCs w:val="24"/>
              </w:rPr>
              <w:t>рилегающая территория, ск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а по ул. Советская</w:t>
            </w:r>
            <w:r w:rsidR="00E77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ЮСОШ»</w:t>
            </w:r>
          </w:p>
        </w:tc>
        <w:tc>
          <w:tcPr>
            <w:tcW w:w="2551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еевская</w:t>
            </w:r>
            <w:proofErr w:type="spellEnd"/>
          </w:p>
        </w:tc>
        <w:tc>
          <w:tcPr>
            <w:tcW w:w="3084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от заезда ул. Родионова до сквера</w:t>
            </w:r>
            <w:r w:rsidR="001B1B5D">
              <w:rPr>
                <w:rFonts w:ascii="Times New Roman" w:hAnsi="Times New Roman" w:cs="Times New Roman"/>
                <w:sz w:val="24"/>
                <w:szCs w:val="24"/>
              </w:rPr>
              <w:t xml:space="preserve"> (го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 w:rsidR="001B1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2551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ионова</w:t>
            </w:r>
          </w:p>
        </w:tc>
        <w:tc>
          <w:tcPr>
            <w:tcW w:w="3084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ул. Родионова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як»</w:t>
            </w:r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еевская</w:t>
            </w:r>
            <w:proofErr w:type="spellEnd"/>
          </w:p>
        </w:tc>
        <w:tc>
          <w:tcPr>
            <w:tcW w:w="3084" w:type="dxa"/>
          </w:tcPr>
          <w:p w:rsidR="00CB33EA" w:rsidRDefault="00CB33EA" w:rsidP="0062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от заезда ул. Родионова до указателя с. Юкаменское по направлению 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-Гучин</w:t>
            </w:r>
            <w:proofErr w:type="spellEnd"/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CB33EA" w:rsidRDefault="00CB33EA" w:rsidP="001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</w:t>
            </w:r>
            <w:r w:rsidR="001F4E9D">
              <w:rPr>
                <w:rFonts w:ascii="Times New Roman" w:hAnsi="Times New Roman" w:cs="Times New Roman"/>
                <w:sz w:val="24"/>
                <w:szCs w:val="24"/>
              </w:rPr>
              <w:t>ул. Первомайская до м-на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ит»</w:t>
            </w:r>
            <w:r w:rsidR="001F4E9D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 от переулка </w:t>
            </w:r>
            <w:proofErr w:type="spellStart"/>
            <w:r w:rsidR="001F4E9D">
              <w:rPr>
                <w:rFonts w:ascii="Times New Roman" w:hAnsi="Times New Roman" w:cs="Times New Roman"/>
                <w:sz w:val="24"/>
                <w:szCs w:val="24"/>
              </w:rPr>
              <w:t>Льнозаводский</w:t>
            </w:r>
            <w:proofErr w:type="spellEnd"/>
            <w:r w:rsidR="001F4E9D">
              <w:rPr>
                <w:rFonts w:ascii="Times New Roman" w:hAnsi="Times New Roman" w:cs="Times New Roman"/>
                <w:sz w:val="24"/>
                <w:szCs w:val="24"/>
              </w:rPr>
              <w:t xml:space="preserve"> до весовой </w:t>
            </w:r>
            <w:r w:rsidR="004E5FAF">
              <w:rPr>
                <w:rFonts w:ascii="Times New Roman" w:hAnsi="Times New Roman" w:cs="Times New Roman"/>
                <w:sz w:val="24"/>
                <w:szCs w:val="24"/>
              </w:rPr>
              <w:t>Льнозавода</w:t>
            </w:r>
            <w:proofErr w:type="gramEnd"/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  <w:tc>
          <w:tcPr>
            <w:tcW w:w="2551" w:type="dxa"/>
          </w:tcPr>
          <w:p w:rsidR="00CB33EA" w:rsidRDefault="00CB33EA" w:rsidP="00BC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C69E7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084" w:type="dxa"/>
          </w:tcPr>
          <w:p w:rsidR="00CB33EA" w:rsidRDefault="00CB33EA" w:rsidP="00B5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BC69E7">
              <w:rPr>
                <w:rFonts w:ascii="Times New Roman" w:hAnsi="Times New Roman" w:cs="Times New Roman"/>
                <w:sz w:val="24"/>
                <w:szCs w:val="24"/>
              </w:rPr>
              <w:t xml:space="preserve"> от автостоянки до Администрации района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Знамя Октября»</w:t>
            </w:r>
          </w:p>
        </w:tc>
        <w:tc>
          <w:tcPr>
            <w:tcW w:w="2551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3084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ул. Победы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ая палата</w:t>
            </w:r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3084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ул. Победы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3084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ул. Победы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3084" w:type="dxa"/>
          </w:tcPr>
          <w:p w:rsidR="00CB33EA" w:rsidRDefault="00E835F0" w:rsidP="00E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творчества, </w:t>
            </w:r>
            <w:r w:rsidR="00EE2FE5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архив</w:t>
            </w:r>
            <w:r w:rsidR="00EE2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10D6">
              <w:rPr>
                <w:rFonts w:ascii="Times New Roman" w:hAnsi="Times New Roman" w:cs="Times New Roman"/>
                <w:sz w:val="24"/>
                <w:szCs w:val="24"/>
              </w:rPr>
              <w:t>Военкомат, Семенная инспекци</w:t>
            </w:r>
            <w:r w:rsidR="00EE2F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ВЛКСМ</w:t>
            </w:r>
          </w:p>
        </w:tc>
        <w:tc>
          <w:tcPr>
            <w:tcW w:w="3084" w:type="dxa"/>
          </w:tcPr>
          <w:p w:rsidR="00CB33EA" w:rsidRDefault="00CB33EA" w:rsidP="0099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991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ВЛКСМ от Дома творчества до пруда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рала</w:t>
            </w:r>
            <w:r w:rsidR="00651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1487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</w:p>
        </w:tc>
        <w:tc>
          <w:tcPr>
            <w:tcW w:w="2551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ВЛКСМ</w:t>
            </w:r>
          </w:p>
        </w:tc>
        <w:tc>
          <w:tcPr>
            <w:tcW w:w="3084" w:type="dxa"/>
          </w:tcPr>
          <w:p w:rsidR="00CB33EA" w:rsidRDefault="00CB33EA" w:rsidP="0065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ул. 50 лет ВЛКСМ до Дома творчества, ул. Первомайская </w:t>
            </w:r>
            <w:r w:rsidR="006514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17</w:t>
            </w:r>
            <w:r w:rsidR="00651487">
              <w:rPr>
                <w:rFonts w:ascii="Times New Roman" w:hAnsi="Times New Roman" w:cs="Times New Roman"/>
                <w:sz w:val="24"/>
                <w:szCs w:val="24"/>
              </w:rPr>
              <w:t xml:space="preserve"> до ул. Мира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Ладушки»</w:t>
            </w:r>
          </w:p>
        </w:tc>
        <w:tc>
          <w:tcPr>
            <w:tcW w:w="2551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 ул. Первомайская до РДК «Октябрьский», ул. Труда до ул. Коммунальная</w:t>
            </w:r>
          </w:p>
        </w:tc>
      </w:tr>
      <w:tr w:rsidR="00CB33EA" w:rsidTr="00624FBA">
        <w:tc>
          <w:tcPr>
            <w:tcW w:w="817" w:type="dxa"/>
          </w:tcPr>
          <w:p w:rsidR="00CB33EA" w:rsidRPr="004C3B5B" w:rsidRDefault="00CB33EA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33EA" w:rsidRDefault="00CB33EA" w:rsidP="0082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Юкаменское»</w:t>
            </w:r>
            <w:r w:rsidR="00826A80">
              <w:rPr>
                <w:rFonts w:ascii="Times New Roman" w:hAnsi="Times New Roman" w:cs="Times New Roman"/>
                <w:sz w:val="24"/>
                <w:szCs w:val="24"/>
              </w:rPr>
              <w:t>, ОСЗН, МФЦ, ООО «Комфортный дом», Госс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B33EA" w:rsidRDefault="00CB33EA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CB33EA" w:rsidRDefault="00CB33EA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826A80">
              <w:rPr>
                <w:rFonts w:ascii="Times New Roman" w:hAnsi="Times New Roman" w:cs="Times New Roman"/>
                <w:sz w:val="24"/>
                <w:szCs w:val="24"/>
              </w:rPr>
              <w:t>, ул. Коммунальная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82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551" w:type="dxa"/>
          </w:tcPr>
          <w:p w:rsidR="00826A80" w:rsidRDefault="00826A80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82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82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ул. Первомайска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чества, ул. Труда до заезда к дому № 20</w:t>
            </w:r>
            <w:r w:rsidR="00A63F89">
              <w:rPr>
                <w:rFonts w:ascii="Times New Roman" w:hAnsi="Times New Roman" w:cs="Times New Roman"/>
                <w:sz w:val="24"/>
                <w:szCs w:val="24"/>
              </w:rPr>
              <w:t xml:space="preserve"> по ул. Первомайская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А «Аптека № 23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левая сторона ул. Первомайская от ул. Мира до ул. Лесная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ул. Первомайская до ПЧ-42 и лесопарковая зона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42</w:t>
            </w:r>
          </w:p>
        </w:tc>
        <w:tc>
          <w:tcPr>
            <w:tcW w:w="2551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F8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ул. Первомайская до заезда к МБУЗ «ЮЦРБ»  и лесопарковая зона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ЮЦРБ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по  ул. Первомайская,  ул. Западная до ул. Попова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й участок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ул. Южная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10282E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уртавтодо</w:t>
            </w:r>
            <w:r w:rsidR="00826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26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от ул. Южная до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  <w:tc>
          <w:tcPr>
            <w:tcW w:w="2551" w:type="dxa"/>
          </w:tcPr>
          <w:p w:rsidR="00826A80" w:rsidRDefault="00826A80" w:rsidP="00EC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9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  <w:r w:rsidR="009D1AFC">
              <w:rPr>
                <w:rFonts w:ascii="Times New Roman" w:hAnsi="Times New Roman" w:cs="Times New Roman"/>
                <w:sz w:val="24"/>
                <w:szCs w:val="24"/>
              </w:rPr>
              <w:t xml:space="preserve">  до Заготконторы РАЙПО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РАЙПО</w:t>
            </w:r>
          </w:p>
        </w:tc>
        <w:tc>
          <w:tcPr>
            <w:tcW w:w="2551" w:type="dxa"/>
          </w:tcPr>
          <w:p w:rsidR="00826A80" w:rsidRDefault="00826A80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от ул. Запад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здной</w:t>
            </w:r>
            <w:r w:rsidR="009D1AFC">
              <w:rPr>
                <w:rFonts w:ascii="Times New Roman" w:hAnsi="Times New Roman" w:cs="Times New Roman"/>
                <w:sz w:val="24"/>
                <w:szCs w:val="24"/>
              </w:rPr>
              <w:t xml:space="preserve"> (БАМ)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32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от объездной</w:t>
            </w:r>
            <w:r w:rsidR="004535F5">
              <w:rPr>
                <w:rFonts w:ascii="Times New Roman" w:hAnsi="Times New Roman" w:cs="Times New Roman"/>
                <w:sz w:val="24"/>
                <w:szCs w:val="24"/>
              </w:rPr>
              <w:t xml:space="preserve"> (Б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БУ «КЦСОН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ные зоны </w:t>
            </w:r>
            <w:r w:rsidR="004535F5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ых башен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ЦСОН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084" w:type="dxa"/>
          </w:tcPr>
          <w:p w:rsidR="00826A80" w:rsidRDefault="00826A80" w:rsidP="00B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правая сторона до микрорайона «Запад-А»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О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</w:tc>
        <w:tc>
          <w:tcPr>
            <w:tcW w:w="3084" w:type="dxa"/>
          </w:tcPr>
          <w:p w:rsidR="00826A80" w:rsidRDefault="00826A80" w:rsidP="00CE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нечетная сторона ул. Труда от объездной дороги (БАМ)  до ул. Попова, четная  сторона ул. Попова до здания гаражей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</w:tc>
        <w:tc>
          <w:tcPr>
            <w:tcW w:w="3084" w:type="dxa"/>
          </w:tcPr>
          <w:p w:rsidR="00826A80" w:rsidRDefault="00826A80" w:rsidP="0029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четная сторона ул. Труда от объездной дороги (БАМ) до ул. Коммунальная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от ул. Логовая до ул. Попова (нечетная сторона)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Березка»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от ул. Поперечная до ул. Северная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ветеранов</w:t>
            </w:r>
          </w:p>
        </w:tc>
        <w:tc>
          <w:tcPr>
            <w:tcW w:w="2551" w:type="dxa"/>
          </w:tcPr>
          <w:p w:rsidR="00826A80" w:rsidRDefault="00826A80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ская</w:t>
            </w:r>
          </w:p>
        </w:tc>
        <w:tc>
          <w:tcPr>
            <w:tcW w:w="3084" w:type="dxa"/>
          </w:tcPr>
          <w:p w:rsidR="00826A80" w:rsidRDefault="00826A80" w:rsidP="00CD4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йская до ул. Поперечная</w:t>
            </w:r>
          </w:p>
        </w:tc>
      </w:tr>
      <w:tr w:rsidR="00826A80" w:rsidTr="00624FBA">
        <w:tc>
          <w:tcPr>
            <w:tcW w:w="817" w:type="dxa"/>
          </w:tcPr>
          <w:p w:rsidR="00826A80" w:rsidRPr="004C3B5B" w:rsidRDefault="00826A80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6A80" w:rsidRDefault="00826A80" w:rsidP="0051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 w:rsidR="0051668A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РТП (ИП «Малых», ИП «Брызгалов», ИП «Брагин», ИП «Сысоев»</w:t>
            </w:r>
            <w:r w:rsidR="005A2968">
              <w:rPr>
                <w:rFonts w:ascii="Times New Roman" w:hAnsi="Times New Roman" w:cs="Times New Roman"/>
                <w:sz w:val="24"/>
                <w:szCs w:val="24"/>
              </w:rPr>
              <w:t>, м-н «Снежок»</w:t>
            </w:r>
            <w:proofErr w:type="gramEnd"/>
          </w:p>
        </w:tc>
        <w:tc>
          <w:tcPr>
            <w:tcW w:w="2551" w:type="dxa"/>
          </w:tcPr>
          <w:p w:rsidR="00826A80" w:rsidRDefault="008470CD" w:rsidP="005D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3084" w:type="dxa"/>
          </w:tcPr>
          <w:p w:rsidR="00826A80" w:rsidRDefault="00826A80" w:rsidP="0051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е территории к объектам</w:t>
            </w:r>
            <w:r w:rsidR="008470CD">
              <w:rPr>
                <w:rFonts w:ascii="Times New Roman" w:hAnsi="Times New Roman" w:cs="Times New Roman"/>
                <w:sz w:val="24"/>
                <w:szCs w:val="24"/>
              </w:rPr>
              <w:t xml:space="preserve">, детская игровая площадка по ул. Попова, ул.  Северная от ул. Попова </w:t>
            </w:r>
            <w:proofErr w:type="gramStart"/>
            <w:r w:rsidR="008470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4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964">
              <w:rPr>
                <w:rFonts w:ascii="Times New Roman" w:hAnsi="Times New Roman" w:cs="Times New Roman"/>
                <w:sz w:val="24"/>
                <w:szCs w:val="24"/>
              </w:rPr>
              <w:t>объездной (БАМ)</w:t>
            </w:r>
          </w:p>
        </w:tc>
      </w:tr>
      <w:tr w:rsidR="006670A9" w:rsidTr="006D4341">
        <w:trPr>
          <w:trHeight w:val="739"/>
        </w:trPr>
        <w:tc>
          <w:tcPr>
            <w:tcW w:w="817" w:type="dxa"/>
          </w:tcPr>
          <w:p w:rsidR="006670A9" w:rsidRPr="004C3B5B" w:rsidRDefault="006670A9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70A9" w:rsidRDefault="006670A9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», ИП «Жуйкова Г.А, магази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ка»  </w:t>
            </w:r>
          </w:p>
          <w:p w:rsidR="006670A9" w:rsidRDefault="006670A9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A9" w:rsidRDefault="006670A9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70A9" w:rsidRDefault="006670A9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3084" w:type="dxa"/>
          </w:tcPr>
          <w:p w:rsidR="006670A9" w:rsidRDefault="006670A9" w:rsidP="006D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от заезда в РТП до </w:t>
            </w:r>
            <w:r w:rsidR="006D4341">
              <w:rPr>
                <w:rFonts w:ascii="Times New Roman" w:hAnsi="Times New Roman" w:cs="Times New Roman"/>
                <w:sz w:val="24"/>
                <w:szCs w:val="24"/>
              </w:rPr>
              <w:t>гаражей ПК «МСО» по ул. Попова</w:t>
            </w:r>
          </w:p>
        </w:tc>
      </w:tr>
      <w:tr w:rsidR="006670A9" w:rsidTr="00624FBA">
        <w:tc>
          <w:tcPr>
            <w:tcW w:w="817" w:type="dxa"/>
          </w:tcPr>
          <w:p w:rsidR="006670A9" w:rsidRPr="004C3B5B" w:rsidRDefault="006670A9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70A9" w:rsidRDefault="00B41B6F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2551" w:type="dxa"/>
          </w:tcPr>
          <w:p w:rsidR="006670A9" w:rsidRDefault="00B41B6F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12</w:t>
            </w:r>
          </w:p>
        </w:tc>
        <w:tc>
          <w:tcPr>
            <w:tcW w:w="3084" w:type="dxa"/>
          </w:tcPr>
          <w:p w:rsidR="006670A9" w:rsidRDefault="00B41B6F" w:rsidP="00B4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, от ул. Поперечная до д. № 11</w:t>
            </w:r>
            <w:r w:rsidR="006245B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</w:tc>
      </w:tr>
      <w:tr w:rsidR="006670A9" w:rsidTr="00624FBA">
        <w:tc>
          <w:tcPr>
            <w:tcW w:w="817" w:type="dxa"/>
          </w:tcPr>
          <w:p w:rsidR="006670A9" w:rsidRPr="004C3B5B" w:rsidRDefault="006670A9" w:rsidP="004C3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70A9" w:rsidRDefault="00071FB7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1" w:type="dxa"/>
          </w:tcPr>
          <w:p w:rsidR="006670A9" w:rsidRDefault="00071FB7" w:rsidP="005F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3084" w:type="dxa"/>
          </w:tcPr>
          <w:p w:rsidR="006670A9" w:rsidRDefault="00071FB7" w:rsidP="0007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, от ул. Поперечная до дома № 15 по ул. Новая </w:t>
            </w:r>
          </w:p>
        </w:tc>
      </w:tr>
    </w:tbl>
    <w:p w:rsidR="00796E1A" w:rsidRPr="005D3E43" w:rsidRDefault="00796E1A" w:rsidP="005D3E43">
      <w:pPr>
        <w:rPr>
          <w:rFonts w:ascii="Times New Roman" w:hAnsi="Times New Roman" w:cs="Times New Roman"/>
          <w:sz w:val="24"/>
          <w:szCs w:val="24"/>
        </w:rPr>
      </w:pPr>
    </w:p>
    <w:sectPr w:rsidR="00796E1A" w:rsidRPr="005D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31C4"/>
    <w:multiLevelType w:val="hybridMultilevel"/>
    <w:tmpl w:val="8E94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372D4"/>
    <w:multiLevelType w:val="hybridMultilevel"/>
    <w:tmpl w:val="E37CAE82"/>
    <w:lvl w:ilvl="0" w:tplc="16F639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C1A38"/>
    <w:multiLevelType w:val="hybridMultilevel"/>
    <w:tmpl w:val="5358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349FF"/>
    <w:multiLevelType w:val="hybridMultilevel"/>
    <w:tmpl w:val="0AB2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74"/>
    <w:rsid w:val="000372C7"/>
    <w:rsid w:val="00054279"/>
    <w:rsid w:val="00071FB7"/>
    <w:rsid w:val="000A42BB"/>
    <w:rsid w:val="000D6F9C"/>
    <w:rsid w:val="000F717F"/>
    <w:rsid w:val="0010282E"/>
    <w:rsid w:val="001554D8"/>
    <w:rsid w:val="00181183"/>
    <w:rsid w:val="001B1B5D"/>
    <w:rsid w:val="001C3FB3"/>
    <w:rsid w:val="001F0BBC"/>
    <w:rsid w:val="001F4E9D"/>
    <w:rsid w:val="0020737D"/>
    <w:rsid w:val="00214C6B"/>
    <w:rsid w:val="0023162F"/>
    <w:rsid w:val="00235285"/>
    <w:rsid w:val="002419ED"/>
    <w:rsid w:val="002575DE"/>
    <w:rsid w:val="00293577"/>
    <w:rsid w:val="002E576A"/>
    <w:rsid w:val="002F01B1"/>
    <w:rsid w:val="00325580"/>
    <w:rsid w:val="003346C6"/>
    <w:rsid w:val="00343EF5"/>
    <w:rsid w:val="003558E2"/>
    <w:rsid w:val="0038422A"/>
    <w:rsid w:val="003C0359"/>
    <w:rsid w:val="0043759A"/>
    <w:rsid w:val="004535F5"/>
    <w:rsid w:val="004549C9"/>
    <w:rsid w:val="004C3B5B"/>
    <w:rsid w:val="004C6470"/>
    <w:rsid w:val="004C6DAE"/>
    <w:rsid w:val="004C772E"/>
    <w:rsid w:val="004E5FAF"/>
    <w:rsid w:val="00510964"/>
    <w:rsid w:val="0051668A"/>
    <w:rsid w:val="00525558"/>
    <w:rsid w:val="005A276D"/>
    <w:rsid w:val="005A2968"/>
    <w:rsid w:val="005D3E43"/>
    <w:rsid w:val="006245B5"/>
    <w:rsid w:val="00624FBA"/>
    <w:rsid w:val="006423DB"/>
    <w:rsid w:val="00651487"/>
    <w:rsid w:val="006650A6"/>
    <w:rsid w:val="006670A9"/>
    <w:rsid w:val="006B3CDE"/>
    <w:rsid w:val="006D4341"/>
    <w:rsid w:val="006E36C2"/>
    <w:rsid w:val="00741674"/>
    <w:rsid w:val="00796E1A"/>
    <w:rsid w:val="007D3D76"/>
    <w:rsid w:val="007D4C66"/>
    <w:rsid w:val="0082544A"/>
    <w:rsid w:val="00826A80"/>
    <w:rsid w:val="008470CD"/>
    <w:rsid w:val="00875AF0"/>
    <w:rsid w:val="008A0551"/>
    <w:rsid w:val="009910D6"/>
    <w:rsid w:val="009B2EAF"/>
    <w:rsid w:val="009D1AFC"/>
    <w:rsid w:val="009F7794"/>
    <w:rsid w:val="00A0161D"/>
    <w:rsid w:val="00A17036"/>
    <w:rsid w:val="00A56BFC"/>
    <w:rsid w:val="00A63F89"/>
    <w:rsid w:val="00A839AB"/>
    <w:rsid w:val="00A9538C"/>
    <w:rsid w:val="00AA5D39"/>
    <w:rsid w:val="00AC4648"/>
    <w:rsid w:val="00AD2081"/>
    <w:rsid w:val="00B121BA"/>
    <w:rsid w:val="00B2018C"/>
    <w:rsid w:val="00B41B6F"/>
    <w:rsid w:val="00B50265"/>
    <w:rsid w:val="00B561F6"/>
    <w:rsid w:val="00B63C24"/>
    <w:rsid w:val="00B93C00"/>
    <w:rsid w:val="00BC69E7"/>
    <w:rsid w:val="00BF2FF0"/>
    <w:rsid w:val="00C069DA"/>
    <w:rsid w:val="00C5401D"/>
    <w:rsid w:val="00C85CC2"/>
    <w:rsid w:val="00C9600A"/>
    <w:rsid w:val="00CB33EA"/>
    <w:rsid w:val="00CC4D15"/>
    <w:rsid w:val="00CE0F77"/>
    <w:rsid w:val="00D1406A"/>
    <w:rsid w:val="00D649B0"/>
    <w:rsid w:val="00D71F12"/>
    <w:rsid w:val="00DC6AFD"/>
    <w:rsid w:val="00DD085D"/>
    <w:rsid w:val="00DE54C6"/>
    <w:rsid w:val="00DF7F23"/>
    <w:rsid w:val="00E77608"/>
    <w:rsid w:val="00E835F0"/>
    <w:rsid w:val="00EA66D4"/>
    <w:rsid w:val="00EC6BFD"/>
    <w:rsid w:val="00EE2FE5"/>
    <w:rsid w:val="00EE4C9B"/>
    <w:rsid w:val="00F0765E"/>
    <w:rsid w:val="00F820FF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2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8422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2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18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2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8422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2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1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DF89-DFEC-49A8-A154-7348C237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4-05-29T04:02:00Z</cp:lastPrinted>
  <dcterms:created xsi:type="dcterms:W3CDTF">2014-04-29T04:30:00Z</dcterms:created>
  <dcterms:modified xsi:type="dcterms:W3CDTF">2014-05-29T04:30:00Z</dcterms:modified>
</cp:coreProperties>
</file>